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96"/>
        <w:tblW w:w="11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2"/>
        <w:gridCol w:w="4032"/>
      </w:tblGrid>
      <w:tr w:rsidR="00FC13BD" w:rsidRPr="005E55FE" w:rsidTr="00347E48">
        <w:trPr>
          <w:trHeight w:val="1792"/>
        </w:trPr>
        <w:tc>
          <w:tcPr>
            <w:tcW w:w="7542" w:type="dxa"/>
          </w:tcPr>
          <w:p w:rsidR="00FC13BD" w:rsidRPr="005E55FE" w:rsidRDefault="00FC13BD" w:rsidP="00FC13BD">
            <w:pPr>
              <w:spacing w:after="120"/>
              <w:ind w:right="300"/>
              <w:rPr>
                <w:rFonts w:ascii="Merriweather" w:eastAsia="Merriweather" w:hAnsi="Merriweather" w:cs="Merriweather"/>
                <w:color w:val="auto"/>
                <w:sz w:val="2"/>
                <w:szCs w:val="2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46"/>
                <w:szCs w:val="46"/>
              </w:rPr>
              <w:t>MUHAMMAD NAUMAN FAISAL</w:t>
            </w:r>
          </w:p>
          <w:p w:rsidR="00FC13BD" w:rsidRPr="005E55FE" w:rsidRDefault="00FC13BD" w:rsidP="00523737">
            <w:pPr>
              <w:spacing w:after="160" w:line="259" w:lineRule="auto"/>
              <w:ind w:hanging="60"/>
              <w:jc w:val="both"/>
              <w:rPr>
                <w:rFonts w:ascii="Merriweather" w:eastAsia="Merriweather" w:hAnsi="Merriweather" w:cs="Merriweather"/>
                <w:color w:val="auto"/>
              </w:rPr>
            </w:pPr>
            <w:r w:rsidRPr="005E55FE">
              <w:rPr>
                <w:rFonts w:ascii="Merriweather" w:eastAsia="Merriweather" w:hAnsi="Merriweather" w:cs="Merriweather"/>
                <w:color w:val="auto"/>
              </w:rPr>
              <w:t xml:space="preserve">“Seeking for a challenging position in a growing organization, which provides me opportunities by utilizing my skills to grow my career” </w:t>
            </w:r>
            <w:bookmarkStart w:id="0" w:name="_GoBack"/>
            <w:bookmarkEnd w:id="0"/>
          </w:p>
        </w:tc>
        <w:tc>
          <w:tcPr>
            <w:tcW w:w="4032" w:type="dxa"/>
          </w:tcPr>
          <w:p w:rsidR="00FC13BD" w:rsidRPr="005E55FE" w:rsidRDefault="00A37236" w:rsidP="00FC13BD">
            <w:pPr>
              <w:rPr>
                <w:rFonts w:ascii="Merriweather" w:eastAsia="Merriweather" w:hAnsi="Merriweather" w:cs="Merriweather"/>
                <w:b/>
                <w:color w:val="auto"/>
                <w:sz w:val="18"/>
                <w:szCs w:val="18"/>
              </w:rPr>
            </w:pPr>
            <w:r w:rsidRPr="005E55FE">
              <w:rPr>
                <w:rFonts w:ascii="Merriweather" w:eastAsia="Merriweather" w:hAnsi="Merriweather" w:cs="Merriweather"/>
                <w:b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540</wp:posOffset>
                  </wp:positionV>
                  <wp:extent cx="1277620" cy="1413510"/>
                  <wp:effectExtent l="19050" t="0" r="0" b="0"/>
                  <wp:wrapSquare wrapText="bothSides"/>
                  <wp:docPr id="1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13BD" w:rsidRPr="005E55FE" w:rsidTr="00347E48">
        <w:trPr>
          <w:trHeight w:val="14284"/>
        </w:trPr>
        <w:tc>
          <w:tcPr>
            <w:tcW w:w="7542" w:type="dxa"/>
          </w:tcPr>
          <w:p w:rsidR="00FC13BD" w:rsidRPr="005E55FE" w:rsidRDefault="00FC13BD" w:rsidP="00FC13BD">
            <w:pPr>
              <w:spacing w:before="600" w:line="276" w:lineRule="auto"/>
              <w:ind w:right="300"/>
              <w:rPr>
                <w:rFonts w:ascii="Merriweather" w:eastAsia="Merriweather" w:hAnsi="Merriweather" w:cs="Merriweather"/>
                <w:b/>
                <w:color w:val="auto"/>
                <w:sz w:val="60"/>
                <w:szCs w:val="60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TEACHING EXPERIENCE</w:t>
            </w:r>
          </w:p>
          <w:p w:rsidR="000D2D63" w:rsidRPr="005E55FE" w:rsidRDefault="00523737" w:rsidP="000012EC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Kips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School</w:t>
            </w:r>
            <w:r w:rsidR="000012EC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,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Wapda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Town </w:t>
            </w:r>
            <w:r w:rsidR="000D2D63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Campus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Lahore</w:t>
            </w:r>
            <w:r w:rsidR="000012EC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</w:t>
            </w:r>
            <w:proofErr w:type="spellStart"/>
            <w:r w:rsidR="000012EC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Matric</w:t>
            </w:r>
            <w:proofErr w:type="spellEnd"/>
            <w:r w:rsidR="000012EC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Classes)</w:t>
            </w:r>
          </w:p>
          <w:p w:rsidR="00523737" w:rsidRPr="005E55FE" w:rsidRDefault="000012EC" w:rsidP="000D2D63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</w:t>
            </w:r>
            <w:r w:rsidR="000D2D63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From January 2019 continue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)</w:t>
            </w:r>
          </w:p>
          <w:p w:rsidR="000E5777" w:rsidRPr="005E55FE" w:rsidRDefault="000E5777" w:rsidP="000D2D63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10"/>
                <w:szCs w:val="10"/>
              </w:rPr>
            </w:pPr>
          </w:p>
          <w:p w:rsidR="00B305C4" w:rsidRPr="005E55FE" w:rsidRDefault="00B305C4" w:rsidP="002C63CC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Al</w:t>
            </w:r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-</w:t>
            </w:r>
            <w:proofErr w:type="spellStart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S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yed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Acad</w:t>
            </w:r>
            <w:r w:rsidR="005714AD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e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my,</w:t>
            </w:r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Muslim Town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, Lahore (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F.Sc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part 1+2 Biology)</w:t>
            </w:r>
          </w:p>
          <w:p w:rsidR="000E5777" w:rsidRPr="005E55FE" w:rsidRDefault="000E5777" w:rsidP="000E5777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</w:pPr>
          </w:p>
          <w:p w:rsidR="000012EC" w:rsidRPr="005E55FE" w:rsidRDefault="000012EC" w:rsidP="002C63CC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Rana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Science Academy, </w:t>
            </w:r>
            <w:proofErr w:type="spellStart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Iqbal</w:t>
            </w:r>
            <w:proofErr w:type="spellEnd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Town Branch (I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nter Classes)</w:t>
            </w:r>
          </w:p>
          <w:p w:rsidR="002C63CC" w:rsidRPr="005E55FE" w:rsidRDefault="002C63CC" w:rsidP="002C63CC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14"/>
                <w:szCs w:val="14"/>
              </w:rPr>
            </w:pPr>
          </w:p>
          <w:p w:rsidR="00ED51A6" w:rsidRPr="005E55FE" w:rsidRDefault="00FC13BD" w:rsidP="00523737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Lahore School </w:t>
            </w:r>
            <w:proofErr w:type="gram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System 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Usman</w:t>
            </w:r>
            <w:proofErr w:type="spellEnd"/>
            <w:proofErr w:type="gram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Campus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Allama</w:t>
            </w:r>
            <w:proofErr w:type="spellEnd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I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qbal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Town Lahore.</w:t>
            </w:r>
            <w:r w:rsidR="007D73DF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:rsidR="00FC13BD" w:rsidRPr="005E55FE" w:rsidRDefault="007D73DF" w:rsidP="00ED51A6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 Nov. 2017- Nov. 2018 )</w:t>
            </w:r>
          </w:p>
          <w:p w:rsidR="00ED51A6" w:rsidRPr="005E55FE" w:rsidRDefault="006047F6" w:rsidP="00ED51A6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1 year teaching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experience as a Science 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Subjects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teacher in </w:t>
            </w:r>
            <w:proofErr w:type="gramStart"/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Lahore  School</w:t>
            </w:r>
            <w:proofErr w:type="gramEnd"/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System. </w:t>
            </w:r>
          </w:p>
          <w:p w:rsidR="00FC13BD" w:rsidRPr="005E55FE" w:rsidRDefault="00FC13BD" w:rsidP="00ED51A6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Ukkasha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Model School</w:t>
            </w:r>
            <w:r w:rsidR="005714A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="005714A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Vehari</w:t>
            </w:r>
            <w:proofErr w:type="spellEnd"/>
          </w:p>
          <w:p w:rsidR="006047F6" w:rsidRPr="005E55FE" w:rsidRDefault="00FC13BD" w:rsidP="00ED51A6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06-month experience as</w:t>
            </w:r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a secondary School teacher.</w:t>
            </w:r>
          </w:p>
          <w:p w:rsidR="007D73DF" w:rsidRPr="005E55FE" w:rsidRDefault="007D73DF" w:rsidP="00523737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14"/>
                <w:szCs w:val="14"/>
              </w:rPr>
            </w:pPr>
          </w:p>
          <w:p w:rsidR="00ED51A6" w:rsidRPr="005E55FE" w:rsidRDefault="006047F6" w:rsidP="00ED51A6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American Grammar Academy</w:t>
            </w:r>
            <w:r w:rsidR="00523737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Allah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Hoo</w:t>
            </w:r>
            <w:proofErr w:type="spellEnd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Chok</w:t>
            </w:r>
            <w:proofErr w:type="spellEnd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, </w:t>
            </w:r>
            <w:proofErr w:type="spellStart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Joha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r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Town Lahore)</w:t>
            </w:r>
          </w:p>
          <w:p w:rsidR="000012EC" w:rsidRPr="005E55FE" w:rsidRDefault="007D73DF" w:rsidP="00ED51A6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proofErr w:type="gram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 Nov</w:t>
            </w:r>
            <w:proofErr w:type="gram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. 2016-February 2017)</w:t>
            </w:r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04- month experience</w:t>
            </w:r>
            <w:r w:rsidR="00F9587C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as a lecturer of Biology. (Matric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Classes)</w:t>
            </w:r>
          </w:p>
          <w:p w:rsidR="00ED050F" w:rsidRPr="005E55FE" w:rsidRDefault="00ED050F" w:rsidP="00ED050F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</w:rPr>
            </w:pPr>
          </w:p>
          <w:p w:rsidR="000012EC" w:rsidRPr="005E55FE" w:rsidRDefault="00FC5FD4" w:rsidP="00EB310A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Laurel</w:t>
            </w:r>
            <w:r w:rsidR="00D20083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b</w:t>
            </w:r>
            <w:r w:rsidR="0041698E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ank</w:t>
            </w:r>
            <w:proofErr w:type="spellEnd"/>
            <w:r w:rsidR="0041698E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Public School, PCSIR Phase 2 </w:t>
            </w:r>
            <w:r w:rsidR="0041698E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</w:t>
            </w:r>
            <w:proofErr w:type="spellStart"/>
            <w:r w:rsidR="0041698E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Matric</w:t>
            </w:r>
            <w:proofErr w:type="spellEnd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) </w:t>
            </w:r>
            <w:r w:rsidR="00751FCF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2018-19</w:t>
            </w:r>
          </w:p>
          <w:p w:rsidR="00ED050F" w:rsidRPr="005E55FE" w:rsidRDefault="00ED050F" w:rsidP="00ED050F">
            <w:pPr>
              <w:pStyle w:val="ListParagraph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</w:p>
          <w:p w:rsidR="00025D0B" w:rsidRPr="005E55FE" w:rsidRDefault="00ED050F" w:rsidP="00025D0B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Bukhari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Academy Multan</w:t>
            </w:r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As</w:t>
            </w:r>
            <w:proofErr w:type="gramEnd"/>
            <w:r w:rsidR="00ED51A6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a Biology teacher for Inter classes.</w:t>
            </w:r>
          </w:p>
          <w:p w:rsidR="00025D0B" w:rsidRPr="005E55FE" w:rsidRDefault="00025D0B" w:rsidP="00025D0B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14"/>
                <w:szCs w:val="14"/>
              </w:rPr>
            </w:pPr>
          </w:p>
          <w:p w:rsidR="00FC13BD" w:rsidRPr="005E55FE" w:rsidRDefault="00D20083" w:rsidP="00025D0B">
            <w:pPr>
              <w:pStyle w:val="NoSpacing"/>
              <w:numPr>
                <w:ilvl w:val="0"/>
                <w:numId w:val="6"/>
              </w:numPr>
              <w:ind w:left="450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Rise C</w:t>
            </w:r>
            <w:r w:rsidR="000D1267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ollege for boys, M</w:t>
            </w:r>
            <w:r w:rsidR="00025D0B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ultan paper checking</w:t>
            </w:r>
          </w:p>
          <w:p w:rsidR="000012EC" w:rsidRPr="005E55FE" w:rsidRDefault="00FC13BD" w:rsidP="000012EC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 xml:space="preserve"> Biology paper checking for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F.Sc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. classes.</w:t>
            </w:r>
            <w:r w:rsidR="000012EC" w:rsidRPr="005E55FE"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  <w:t>( November 2016 - April 2017)</w:t>
            </w:r>
          </w:p>
          <w:p w:rsidR="00FC13BD" w:rsidRPr="005E55FE" w:rsidRDefault="00FC13BD" w:rsidP="000012EC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</w:p>
          <w:p w:rsidR="000012EC" w:rsidRPr="005E55FE" w:rsidRDefault="00FC13BD" w:rsidP="000012EC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EDUCATION</w:t>
            </w:r>
          </w:p>
          <w:p w:rsidR="000012EC" w:rsidRPr="005E55FE" w:rsidRDefault="000012EC" w:rsidP="000012EC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FC13BD" w:rsidRPr="005E55FE" w:rsidRDefault="00FC13BD" w:rsidP="000012EC">
            <w:pPr>
              <w:ind w:right="302"/>
              <w:rPr>
                <w:rFonts w:ascii="Merriweather" w:eastAsia="Merriweather" w:hAnsi="Merriweather" w:cs="Merriweather"/>
                <w:i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Punjab University, Lahore</w:t>
            </w:r>
            <w:r w:rsidRPr="005E55FE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— </w:t>
            </w:r>
            <w:r w:rsidRPr="005E55FE">
              <w:rPr>
                <w:rFonts w:ascii="Bodoni MT Black" w:eastAsia="Merriweather" w:hAnsi="Bodoni MT Black" w:cs="Merriweather"/>
                <w:b/>
                <w:i/>
                <w:color w:val="auto"/>
                <w:sz w:val="28"/>
                <w:szCs w:val="28"/>
              </w:rPr>
              <w:t>M.Sc. Zoology</w:t>
            </w:r>
          </w:p>
          <w:p w:rsidR="000012EC" w:rsidRPr="005E55FE" w:rsidRDefault="000012EC" w:rsidP="000012EC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  <w:sz w:val="10"/>
                <w:szCs w:val="10"/>
              </w:rPr>
            </w:pPr>
          </w:p>
          <w:p w:rsidR="00FC13BD" w:rsidRPr="005E55FE" w:rsidRDefault="000E5777" w:rsidP="000012EC">
            <w:pPr>
              <w:pStyle w:val="NoSpacing"/>
              <w:ind w:left="180"/>
              <w:rPr>
                <w:rFonts w:ascii="Bodoni MT Black" w:hAnsi="Bodoni MT Black" w:cstheme="minorBidi"/>
                <w:b/>
                <w:bCs/>
                <w:color w:val="auto"/>
              </w:rPr>
            </w:pPr>
            <w:r w:rsidRPr="005E55FE">
              <w:rPr>
                <w:rFonts w:ascii="Bodoni MT Black" w:hAnsi="Bodoni MT Black" w:cstheme="minorBidi"/>
                <w:b/>
                <w:bCs/>
                <w:color w:val="auto"/>
              </w:rPr>
              <w:t xml:space="preserve">     (</w:t>
            </w:r>
            <w:r w:rsidR="002B659B" w:rsidRPr="005E55FE">
              <w:rPr>
                <w:rFonts w:ascii="Bodoni MT Black" w:hAnsi="Bodoni MT Black" w:cstheme="minorBidi"/>
                <w:b/>
                <w:bCs/>
                <w:color w:val="auto"/>
              </w:rPr>
              <w:t>2017-2019</w:t>
            </w:r>
            <w:r w:rsidRPr="005E55FE">
              <w:rPr>
                <w:rFonts w:ascii="Bodoni MT Black" w:hAnsi="Bodoni MT Black" w:cstheme="minorBidi"/>
                <w:b/>
                <w:bCs/>
                <w:color w:val="auto"/>
              </w:rPr>
              <w:t>)</w:t>
            </w:r>
          </w:p>
          <w:p w:rsidR="00973BD4" w:rsidRPr="005E55FE" w:rsidRDefault="00973BD4" w:rsidP="000012EC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  <w:sz w:val="10"/>
                <w:szCs w:val="10"/>
              </w:rPr>
            </w:pPr>
          </w:p>
          <w:p w:rsidR="00FC13BD" w:rsidRPr="005E55FE" w:rsidRDefault="00FC13B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Govt. College of Science, Multan — B.Sc.</w:t>
            </w:r>
          </w:p>
          <w:p w:rsidR="00973BD4" w:rsidRPr="005E55FE" w:rsidRDefault="00973BD4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16"/>
                <w:szCs w:val="16"/>
              </w:rPr>
            </w:pPr>
          </w:p>
          <w:p w:rsidR="00FC13BD" w:rsidRPr="005E55FE" w:rsidRDefault="00FC13BD" w:rsidP="00973BD4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</w:rPr>
              <w:t>October 2015 - August 2017</w:t>
            </w:r>
          </w:p>
          <w:tbl>
            <w:tblPr>
              <w:tblStyle w:val="a"/>
              <w:tblW w:w="7192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512"/>
              <w:gridCol w:w="1350"/>
              <w:gridCol w:w="1350"/>
              <w:gridCol w:w="1980"/>
            </w:tblGrid>
            <w:tr w:rsidR="00FC13BD" w:rsidRPr="005E55FE" w:rsidTr="000E5777">
              <w:trPr>
                <w:trHeight w:val="354"/>
              </w:trPr>
              <w:tc>
                <w:tcPr>
                  <w:tcW w:w="2512" w:type="dxa"/>
                  <w:vAlign w:val="center"/>
                </w:tcPr>
                <w:p w:rsidR="00FC13BD" w:rsidRPr="005E55FE" w:rsidRDefault="00973BD4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ot, Zool</w:t>
                  </w:r>
                  <w:r w:rsidR="00333114"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ogy</w:t>
                  </w:r>
                  <w:r w:rsidR="00FC13BD"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,Chem.</w:t>
                  </w:r>
                </w:p>
              </w:tc>
              <w:tc>
                <w:tcPr>
                  <w:tcW w:w="1350" w:type="dxa"/>
                  <w:vAlign w:val="center"/>
                </w:tcPr>
                <w:p w:rsidR="00FC13BD" w:rsidRPr="005E55FE" w:rsidRDefault="00FC13BD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548/800</w:t>
                  </w:r>
                </w:p>
              </w:tc>
              <w:tc>
                <w:tcPr>
                  <w:tcW w:w="1350" w:type="dxa"/>
                  <w:vAlign w:val="center"/>
                </w:tcPr>
                <w:p w:rsidR="00FC13BD" w:rsidRPr="005E55FE" w:rsidRDefault="00FC13BD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68.5%</w:t>
                  </w:r>
                </w:p>
              </w:tc>
              <w:tc>
                <w:tcPr>
                  <w:tcW w:w="1980" w:type="dxa"/>
                  <w:vAlign w:val="center"/>
                </w:tcPr>
                <w:p w:rsidR="00FC13BD" w:rsidRPr="005E55FE" w:rsidRDefault="00FC13BD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ZU Multan</w:t>
                  </w:r>
                </w:p>
              </w:tc>
            </w:tr>
          </w:tbl>
          <w:p w:rsidR="00E9141D" w:rsidRPr="005E55FE" w:rsidRDefault="00E9141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193EF4" w:rsidRPr="005E55FE" w:rsidRDefault="00193EF4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14"/>
                <w:szCs w:val="14"/>
              </w:rPr>
            </w:pPr>
          </w:p>
          <w:p w:rsidR="00FC13BD" w:rsidRPr="005E55FE" w:rsidRDefault="00FC13B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Muslim College of Science and Commerce, Multan— F.sc.</w:t>
            </w:r>
          </w:p>
          <w:p w:rsidR="00386448" w:rsidRPr="005E55FE" w:rsidRDefault="00386448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FC13BD" w:rsidRPr="005E55FE" w:rsidRDefault="00FC13BD" w:rsidP="00973BD4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</w:rPr>
              <w:t>April 2012-April 2015</w:t>
            </w:r>
          </w:p>
          <w:tbl>
            <w:tblPr>
              <w:tblStyle w:val="a0"/>
              <w:tblW w:w="7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515"/>
              <w:gridCol w:w="1350"/>
              <w:gridCol w:w="1350"/>
              <w:gridCol w:w="1980"/>
            </w:tblGrid>
            <w:tr w:rsidR="00FC13BD" w:rsidRPr="005E55FE" w:rsidTr="000E5777">
              <w:trPr>
                <w:trHeight w:val="484"/>
              </w:trPr>
              <w:tc>
                <w:tcPr>
                  <w:tcW w:w="2515" w:type="dxa"/>
                  <w:vAlign w:val="center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Pre-Medical</w:t>
                  </w:r>
                </w:p>
              </w:tc>
              <w:tc>
                <w:tcPr>
                  <w:tcW w:w="1350" w:type="dxa"/>
                  <w:vAlign w:val="center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943/1100</w:t>
                  </w:r>
                </w:p>
              </w:tc>
              <w:tc>
                <w:tcPr>
                  <w:tcW w:w="1350" w:type="dxa"/>
                  <w:vAlign w:val="center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85.7%</w:t>
                  </w:r>
                </w:p>
              </w:tc>
              <w:tc>
                <w:tcPr>
                  <w:tcW w:w="1980" w:type="dxa"/>
                  <w:vAlign w:val="center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ISE Multan</w:t>
                  </w:r>
                </w:p>
              </w:tc>
            </w:tr>
          </w:tbl>
          <w:p w:rsidR="00973BD4" w:rsidRPr="005E55FE" w:rsidRDefault="00973BD4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16"/>
                <w:szCs w:val="16"/>
              </w:rPr>
            </w:pPr>
          </w:p>
          <w:p w:rsidR="00FC13BD" w:rsidRPr="005E55FE" w:rsidRDefault="00FC13B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 xml:space="preserve">Govt. High School </w:t>
            </w:r>
            <w:proofErr w:type="spellStart"/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BulandPur</w:t>
            </w:r>
            <w:proofErr w:type="spellEnd"/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Mailsi</w:t>
            </w:r>
            <w:proofErr w:type="spellEnd"/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 xml:space="preserve">— </w:t>
            </w:r>
            <w:proofErr w:type="spellStart"/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Matric</w:t>
            </w:r>
            <w:proofErr w:type="spellEnd"/>
          </w:p>
          <w:p w:rsidR="00386448" w:rsidRPr="005E55FE" w:rsidRDefault="00386448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333114" w:rsidRPr="005E55FE" w:rsidRDefault="00FC13BD" w:rsidP="00333114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</w:rPr>
              <w:t>2010-2012</w:t>
            </w:r>
          </w:p>
          <w:tbl>
            <w:tblPr>
              <w:tblStyle w:val="a1"/>
              <w:tblW w:w="7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515"/>
              <w:gridCol w:w="1355"/>
              <w:gridCol w:w="1345"/>
              <w:gridCol w:w="1980"/>
            </w:tblGrid>
            <w:tr w:rsidR="00386448" w:rsidRPr="005E55FE" w:rsidTr="00E9141D">
              <w:trPr>
                <w:trHeight w:val="426"/>
              </w:trPr>
              <w:tc>
                <w:tcPr>
                  <w:tcW w:w="2515" w:type="dxa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Science</w:t>
                  </w:r>
                </w:p>
              </w:tc>
              <w:tc>
                <w:tcPr>
                  <w:tcW w:w="1355" w:type="dxa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960/1050</w:t>
                  </w:r>
                </w:p>
              </w:tc>
              <w:tc>
                <w:tcPr>
                  <w:tcW w:w="1345" w:type="dxa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91.3%</w:t>
                  </w:r>
                </w:p>
              </w:tc>
              <w:tc>
                <w:tcPr>
                  <w:tcW w:w="1980" w:type="dxa"/>
                </w:tcPr>
                <w:p w:rsidR="00FC13BD" w:rsidRPr="005E55FE" w:rsidRDefault="00FC13BD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ISE Multan</w:t>
                  </w:r>
                </w:p>
              </w:tc>
            </w:tr>
          </w:tbl>
          <w:p w:rsidR="00FC13BD" w:rsidRPr="005E55FE" w:rsidRDefault="00FC13BD" w:rsidP="00FC13BD">
            <w:pPr>
              <w:tabs>
                <w:tab w:val="left" w:pos="2400"/>
              </w:tabs>
              <w:rPr>
                <w:rFonts w:ascii="Merriweather" w:eastAsia="Merriweather" w:hAnsi="Merriweather" w:cs="Merriweather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:rsidR="00BC6C4A" w:rsidRPr="005E55FE" w:rsidRDefault="00BC6C4A" w:rsidP="00FC13BD">
            <w:pPr>
              <w:spacing w:before="200" w:after="200"/>
              <w:ind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BC6C4A" w:rsidRPr="005E55FE" w:rsidRDefault="00BC6C4A" w:rsidP="00B545BE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Jeevan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Hanah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, Garden Block, New Garden town, Lahore</w:t>
            </w:r>
          </w:p>
          <w:p w:rsidR="00BC6C4A" w:rsidRPr="005E55FE" w:rsidRDefault="00BC6C4A" w:rsidP="009B1418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Father Name: Muhammad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Luqman</w:t>
            </w:r>
            <w:proofErr w:type="spellEnd"/>
          </w:p>
          <w:p w:rsidR="00BC6C4A" w:rsidRPr="005E55FE" w:rsidRDefault="00BC6C4A" w:rsidP="009B1418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Contact: 0302-9631450 </w:t>
            </w:r>
          </w:p>
          <w:p w:rsidR="00BC6C4A" w:rsidRPr="005E55FE" w:rsidRDefault="00BC6C4A" w:rsidP="009B1418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CNIC: 36602-9044421-3                                             Email: </w:t>
            </w:r>
            <w:hyperlink r:id="rId7">
              <w:r w:rsidRPr="005E55FE">
                <w:rPr>
                  <w:rFonts w:asciiTheme="minorBidi" w:hAnsiTheme="minorBidi" w:cstheme="minorBidi"/>
                  <w:b/>
                  <w:bCs/>
                  <w:color w:val="auto"/>
                  <w:sz w:val="24"/>
                  <w:szCs w:val="24"/>
                </w:rPr>
                <w:t>nauman</w:t>
              </w:r>
            </w:hyperlink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faisal333@gmail.com</w:t>
            </w:r>
          </w:p>
          <w:p w:rsidR="00BC6C4A" w:rsidRPr="005E55FE" w:rsidRDefault="00BC6C4A" w:rsidP="009B1418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Domicile: Punjab (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Vehari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)</w:t>
            </w:r>
          </w:p>
          <w:p w:rsidR="00BC6C4A" w:rsidRPr="005E55FE" w:rsidRDefault="00BC6C4A" w:rsidP="009B1418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Date of Birth: 15-03-1996</w:t>
            </w:r>
          </w:p>
          <w:p w:rsidR="00FC13BD" w:rsidRPr="005E55FE" w:rsidRDefault="00FC13BD" w:rsidP="00FC13BD">
            <w:pPr>
              <w:spacing w:before="200" w:after="200"/>
              <w:ind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  <w:t>AWARDS</w:t>
            </w:r>
          </w:p>
          <w:p w:rsidR="00FC13BD" w:rsidRPr="005E55FE" w:rsidRDefault="00D94DF5" w:rsidP="005259A7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Province level winner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in English Essay Writing in CM speech c</w:t>
            </w:r>
            <w:r w:rsidR="00B545BE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ompetition held in January 2017.</w:t>
            </w:r>
          </w:p>
          <w:p w:rsidR="00FC13BD" w:rsidRPr="005E55FE" w:rsidRDefault="00B545BE" w:rsidP="005259A7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Division level winner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in English De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bate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in CM competitions</w:t>
            </w:r>
            <w:r w:rsidR="005259A7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2017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.</w:t>
            </w:r>
          </w:p>
          <w:p w:rsidR="00FC13BD" w:rsidRPr="005E55FE" w:rsidRDefault="00FC13BD" w:rsidP="00386448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2nd posit</w:t>
            </w:r>
            <w:r w:rsidR="00386448"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ion in English speech at Govt. College of Science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in 2015 held by NAB on Division Level.</w:t>
            </w:r>
          </w:p>
          <w:p w:rsidR="00FC13BD" w:rsidRPr="005E55FE" w:rsidRDefault="00FC13BD" w:rsidP="005259A7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2nd position holder in English speech held by Young Pakistani Organization in 2015.</w:t>
            </w:r>
          </w:p>
          <w:p w:rsidR="00FC13BD" w:rsidRPr="005E55FE" w:rsidRDefault="00FC13BD" w:rsidP="005259A7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Participated in every competition held by Young Pakistani Organization &amp; Leo Club from 2015-2017.</w:t>
            </w:r>
          </w:p>
          <w:p w:rsidR="00FC13BD" w:rsidRPr="005E55FE" w:rsidRDefault="00FC13BD" w:rsidP="005259A7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Active member of </w:t>
            </w: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Debating Club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of Zoological Character Building Society of Punjab University Lahore.</w:t>
            </w:r>
          </w:p>
          <w:p w:rsidR="00D94DF5" w:rsidRPr="005E55FE" w:rsidRDefault="00D94DF5" w:rsidP="00D94DF5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1st position Holder in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Matric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:rsidR="00D94DF5" w:rsidRPr="005E55FE" w:rsidRDefault="00D94DF5" w:rsidP="00D94DF5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2nd position holder in English speech at </w:t>
            </w:r>
            <w:proofErr w:type="spellStart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Tehsil</w:t>
            </w:r>
            <w:proofErr w:type="spellEnd"/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Level in 2012. </w:t>
            </w:r>
          </w:p>
          <w:p w:rsidR="00D94DF5" w:rsidRPr="005E55FE" w:rsidRDefault="00D94DF5" w:rsidP="00D94DF5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2nd Position in </w:t>
            </w: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 xml:space="preserve">English speech 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at District level in PYF 2016.</w:t>
            </w:r>
          </w:p>
          <w:p w:rsidR="00D94DF5" w:rsidRPr="005E55FE" w:rsidRDefault="00D94DF5" w:rsidP="00D94DF5">
            <w:pPr>
              <w:pStyle w:val="NoSpacing"/>
              <w:numPr>
                <w:ilvl w:val="0"/>
                <w:numId w:val="7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1st position in </w:t>
            </w: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English Essay Writing</w:t>
            </w:r>
            <w:r w:rsidRPr="005E55F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at District level in PYF 2016.</w:t>
            </w:r>
          </w:p>
          <w:p w:rsidR="00D94DF5" w:rsidRPr="005E55FE" w:rsidRDefault="00D94DF5" w:rsidP="00D94DF5">
            <w:pPr>
              <w:pStyle w:val="NoSpacing"/>
              <w:ind w:left="108"/>
              <w:rPr>
                <w:rFonts w:asciiTheme="minorBidi" w:hAnsiTheme="minorBidi" w:cstheme="minorBidi"/>
                <w:b/>
                <w:bCs/>
                <w:color w:val="auto"/>
              </w:rPr>
            </w:pPr>
          </w:p>
          <w:p w:rsidR="00FC13BD" w:rsidRPr="005E55FE" w:rsidRDefault="00FC13BD" w:rsidP="00FC13BD">
            <w:pPr>
              <w:spacing w:before="100"/>
              <w:ind w:left="30"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FC13BD" w:rsidRPr="005E55FE" w:rsidRDefault="00FC13BD" w:rsidP="00BC6C4A">
            <w:pPr>
              <w:pStyle w:val="NoSpacing"/>
              <w:ind w:left="180"/>
              <w:rPr>
                <w:rFonts w:ascii="Merriweather" w:eastAsia="Merriweather" w:hAnsi="Merriweather" w:cs="Merriweather"/>
                <w:color w:val="auto"/>
              </w:rPr>
            </w:pPr>
          </w:p>
        </w:tc>
      </w:tr>
    </w:tbl>
    <w:p w:rsidR="00EC5B54" w:rsidRDefault="00EC5B54" w:rsidP="00973BD4">
      <w:pPr>
        <w:rPr>
          <w:rFonts w:ascii="Merriweather" w:eastAsia="Merriweather" w:hAnsi="Merriweather" w:cs="Merriweather"/>
        </w:rPr>
      </w:pPr>
      <w:bookmarkStart w:id="1" w:name="_gjdgxs" w:colFirst="0" w:colLast="0"/>
      <w:bookmarkEnd w:id="1"/>
    </w:p>
    <w:sectPr w:rsidR="00EC5B54" w:rsidSect="00FC13BD">
      <w:pgSz w:w="11907" w:h="16839" w:code="9"/>
      <w:pgMar w:top="0" w:right="1440" w:bottom="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E63"/>
    <w:multiLevelType w:val="multilevel"/>
    <w:tmpl w:val="2338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8E40A8"/>
    <w:multiLevelType w:val="multilevel"/>
    <w:tmpl w:val="4288D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27761664"/>
    <w:multiLevelType w:val="multilevel"/>
    <w:tmpl w:val="3AFEA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8C3363B"/>
    <w:multiLevelType w:val="multilevel"/>
    <w:tmpl w:val="53926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566F2F22"/>
    <w:multiLevelType w:val="multilevel"/>
    <w:tmpl w:val="DC623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593335BF"/>
    <w:multiLevelType w:val="hybridMultilevel"/>
    <w:tmpl w:val="3EBA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57309"/>
    <w:multiLevelType w:val="multilevel"/>
    <w:tmpl w:val="3AFEA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52B6D1C"/>
    <w:multiLevelType w:val="hybridMultilevel"/>
    <w:tmpl w:val="18E2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E20CF"/>
    <w:multiLevelType w:val="hybridMultilevel"/>
    <w:tmpl w:val="C10C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C5B54"/>
    <w:rsid w:val="000012EC"/>
    <w:rsid w:val="00025D0B"/>
    <w:rsid w:val="000D1267"/>
    <w:rsid w:val="000D2D63"/>
    <w:rsid w:val="000E5777"/>
    <w:rsid w:val="00193EF4"/>
    <w:rsid w:val="002B659B"/>
    <w:rsid w:val="002C63CC"/>
    <w:rsid w:val="00333114"/>
    <w:rsid w:val="00347E48"/>
    <w:rsid w:val="00386448"/>
    <w:rsid w:val="0041698E"/>
    <w:rsid w:val="00494479"/>
    <w:rsid w:val="00523737"/>
    <w:rsid w:val="005259A7"/>
    <w:rsid w:val="005714AD"/>
    <w:rsid w:val="005E55FE"/>
    <w:rsid w:val="006047F6"/>
    <w:rsid w:val="00711AF3"/>
    <w:rsid w:val="00751FCF"/>
    <w:rsid w:val="007D73DF"/>
    <w:rsid w:val="007E0181"/>
    <w:rsid w:val="008078E4"/>
    <w:rsid w:val="00973BD4"/>
    <w:rsid w:val="009B1418"/>
    <w:rsid w:val="009D5854"/>
    <w:rsid w:val="00A37236"/>
    <w:rsid w:val="00B305C4"/>
    <w:rsid w:val="00B545BE"/>
    <w:rsid w:val="00BC6C4A"/>
    <w:rsid w:val="00BD3298"/>
    <w:rsid w:val="00D20083"/>
    <w:rsid w:val="00D94DF5"/>
    <w:rsid w:val="00E3758E"/>
    <w:rsid w:val="00E6785F"/>
    <w:rsid w:val="00E9141D"/>
    <w:rsid w:val="00E9320D"/>
    <w:rsid w:val="00EB310A"/>
    <w:rsid w:val="00EC5B54"/>
    <w:rsid w:val="00ED050F"/>
    <w:rsid w:val="00ED51A6"/>
    <w:rsid w:val="00F10E20"/>
    <w:rsid w:val="00F15B9C"/>
    <w:rsid w:val="00F9587C"/>
    <w:rsid w:val="00FA0852"/>
    <w:rsid w:val="00FC13BD"/>
    <w:rsid w:val="00FC5FD4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181"/>
  </w:style>
  <w:style w:type="paragraph" w:styleId="Heading1">
    <w:name w:val="heading 1"/>
    <w:basedOn w:val="Normal"/>
    <w:next w:val="Normal"/>
    <w:rsid w:val="007E0181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7E0181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7E018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rsid w:val="007E01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E018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E01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E018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E01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E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E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018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C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3DF"/>
    <w:pPr>
      <w:ind w:left="720"/>
      <w:contextualSpacing/>
    </w:pPr>
  </w:style>
  <w:style w:type="paragraph" w:styleId="NoSpacing">
    <w:name w:val="No Spacing"/>
    <w:uiPriority w:val="1"/>
    <w:qFormat/>
    <w:rsid w:val="005237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C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3DF"/>
    <w:pPr>
      <w:ind w:left="720"/>
      <w:contextualSpacing/>
    </w:pPr>
  </w:style>
  <w:style w:type="paragraph" w:styleId="NoSpacing">
    <w:name w:val="No Spacing"/>
    <w:uiPriority w:val="1"/>
    <w:qFormat/>
    <w:rsid w:val="005237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393A-02B4-4536-A95F-636D386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Gee</dc:creator>
  <cp:lastModifiedBy>Chaudhary BILAL</cp:lastModifiedBy>
  <cp:revision>2</cp:revision>
  <dcterms:created xsi:type="dcterms:W3CDTF">2019-09-21T11:28:00Z</dcterms:created>
  <dcterms:modified xsi:type="dcterms:W3CDTF">2019-09-21T11:28:00Z</dcterms:modified>
</cp:coreProperties>
</file>